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41673370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082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-</w:t>
      </w:r>
      <w:r w:rsidR="000E5D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752E0604" w:rsidR="004C5E93" w:rsidRPr="0008286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E5D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prilis 21-én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E5D5C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5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kívüli</w:t>
      </w:r>
      <w:bookmarkStart w:id="0" w:name="_GoBack"/>
      <w:bookmarkEnd w:id="0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2B4F904F" w:rsidR="004C5E93" w:rsidRDefault="00682B6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, </w:t>
      </w:r>
      <w:r w:rsidR="000828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dög Zoltán 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210805BA" w14:textId="77777777" w:rsidR="00DF1D3C" w:rsidRPr="00B2592C" w:rsidRDefault="00DF1D3C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DD6DC5" w14:textId="6FE08042" w:rsidR="00C132F0" w:rsidRDefault="00DF1D3C" w:rsidP="00DF1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oltan távol van:</w:t>
      </w:r>
      <w:r w:rsidRP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286C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 Dániel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</w:t>
      </w:r>
    </w:p>
    <w:p w14:paraId="3DFE8FC2" w14:textId="77777777" w:rsidR="00DF1D3C" w:rsidRDefault="00DF1D3C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54D0613D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proofErr w:type="spellStart"/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ilczinger</w:t>
      </w:r>
      <w:proofErr w:type="spellEnd"/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gnes jegyző 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</w:t>
      </w:r>
      <w:proofErr w:type="gramStart"/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. </w:t>
      </w:r>
    </w:p>
    <w:p w14:paraId="4972ED5C" w14:textId="77777777" w:rsidR="00EF746F" w:rsidRDefault="00EF746F" w:rsidP="00EF7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119A47" w14:textId="07C65781" w:rsidR="00393A04" w:rsidRPr="00B2592C" w:rsidRDefault="00393A04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8F88E5" w14:textId="342F66F4" w:rsidR="00682B64" w:rsidRDefault="004C5E93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  <w:r w:rsidR="00682B64"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53465F26" w14:textId="77777777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D1E0374" w14:textId="77777777" w:rsidR="0008286C" w:rsidRPr="0008286C" w:rsidRDefault="0008286C" w:rsidP="00082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  <w:r w:rsidRPr="000828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>Napirendi pontok:</w:t>
      </w:r>
    </w:p>
    <w:p w14:paraId="265FEAA5" w14:textId="77777777" w:rsidR="000E5D5C" w:rsidRPr="000E5D5C" w:rsidRDefault="000E5D5C" w:rsidP="000E5D5C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9787C" w14:textId="3D8EE783" w:rsidR="000E5D5C" w:rsidRPr="000E5D5C" w:rsidRDefault="000E5D5C" w:rsidP="000E5D5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D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órágy Községért kitüntető cím adományozásáról </w:t>
      </w:r>
    </w:p>
    <w:p w14:paraId="0E4FFDE6" w14:textId="77777777" w:rsidR="000E5D5C" w:rsidRPr="000E5D5C" w:rsidRDefault="000E5D5C" w:rsidP="000E5D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D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5D5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lőterjesztő: </w:t>
      </w:r>
      <w:proofErr w:type="spellStart"/>
      <w:r w:rsidRPr="000E5D5C"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 w:rsidRPr="000E5D5C"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</w:t>
      </w:r>
    </w:p>
    <w:p w14:paraId="091AE93A" w14:textId="77777777" w:rsidR="000E5D5C" w:rsidRPr="000E5D5C" w:rsidRDefault="000E5D5C" w:rsidP="000E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721DB3" w14:textId="77777777" w:rsidR="000E5D5C" w:rsidRPr="000E5D5C" w:rsidRDefault="000E5D5C" w:rsidP="000E5D5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D5C">
        <w:rPr>
          <w:rFonts w:ascii="Times New Roman" w:hAnsi="Times New Roman" w:cs="Times New Roman"/>
          <w:b/>
          <w:color w:val="000000"/>
          <w:sz w:val="24"/>
          <w:szCs w:val="24"/>
        </w:rPr>
        <w:t>Egyéb</w:t>
      </w:r>
    </w:p>
    <w:p w14:paraId="7CEA4EBD" w14:textId="77777777" w:rsidR="000E5D5C" w:rsidRDefault="000E5D5C" w:rsidP="000E5D5C">
      <w:pPr>
        <w:tabs>
          <w:tab w:val="left" w:pos="4140"/>
        </w:tabs>
        <w:spacing w:after="0" w:line="240" w:lineRule="auto"/>
        <w:jc w:val="both"/>
        <w:rPr>
          <w:sz w:val="24"/>
          <w:szCs w:val="24"/>
        </w:rPr>
      </w:pPr>
    </w:p>
    <w:p w14:paraId="439E1074" w14:textId="77777777" w:rsidR="000E5D5C" w:rsidRDefault="000E5D5C" w:rsidP="00A838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38ADAD9" w14:textId="3C6175F4" w:rsidR="009A1ECE" w:rsidRPr="000B5154" w:rsidRDefault="009A1ECE" w:rsidP="00A838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D71029" w14:textId="77777777" w:rsidR="00514ECB" w:rsidRPr="00227DDB" w:rsidRDefault="00514ECB" w:rsidP="00514ECB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2F9ADBD" w14:textId="52AD3C3F" w:rsidR="00227DDB" w:rsidRPr="0053357C" w:rsidRDefault="0053357C" w:rsidP="0053357C">
      <w:pPr>
        <w:pStyle w:val="Listaszerbekezds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357C">
        <w:rPr>
          <w:rFonts w:ascii="Times New Roman" w:hAnsi="Times New Roman" w:cs="Times New Roman"/>
          <w:b/>
          <w:color w:val="000000"/>
          <w:sz w:val="24"/>
          <w:szCs w:val="24"/>
        </w:rPr>
        <w:t>Mórágy Községért kitüntető cím adományozásáról</w:t>
      </w:r>
    </w:p>
    <w:p w14:paraId="5731CEB8" w14:textId="2BADCEAF" w:rsidR="00DC21BE" w:rsidRPr="00EF68CB" w:rsidRDefault="00DC21BE" w:rsidP="00227DD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14:paraId="276F4D33" w14:textId="6E6325CE" w:rsidR="003A1CD8" w:rsidRDefault="00DC21BE" w:rsidP="007C1AA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6CAE4BEA" w14:textId="77777777" w:rsidR="007C1AA9" w:rsidRPr="007C1AA9" w:rsidRDefault="007C1AA9" w:rsidP="007C1AA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26F7D" w14:textId="4C7A4142" w:rsidR="00027513" w:rsidRPr="003A1CD8" w:rsidRDefault="003650E2" w:rsidP="00027513">
      <w:pPr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3A1CD8">
        <w:rPr>
          <w:rFonts w:ascii="Times New Roman" w:hAnsi="Times New Roman" w:cs="Times New Roman"/>
          <w:sz w:val="24"/>
          <w:szCs w:val="24"/>
          <w:u w:val="single"/>
          <w:lang w:eastAsia="hu-HU"/>
        </w:rPr>
        <w:t>Glöckner</w:t>
      </w:r>
      <w:proofErr w:type="spellEnd"/>
      <w:r w:rsidRPr="003A1CD8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Henrik polgármester</w:t>
      </w:r>
      <w:r w:rsidRPr="003A1CD8">
        <w:rPr>
          <w:rFonts w:ascii="Times New Roman" w:hAnsi="Times New Roman" w:cs="Times New Roman"/>
          <w:sz w:val="24"/>
          <w:szCs w:val="24"/>
          <w:lang w:eastAsia="hu-HU"/>
        </w:rPr>
        <w:t xml:space="preserve"> elmondta, </w:t>
      </w:r>
      <w:r w:rsidR="00E6447E" w:rsidRPr="003A1CD8">
        <w:rPr>
          <w:rFonts w:ascii="Times New Roman" w:hAnsi="Times New Roman" w:cs="Times New Roman"/>
          <w:sz w:val="24"/>
          <w:szCs w:val="24"/>
          <w:lang w:eastAsia="hu-HU"/>
        </w:rPr>
        <w:t>hogy</w:t>
      </w:r>
      <w:r w:rsidR="0053357C">
        <w:rPr>
          <w:rFonts w:ascii="Times New Roman" w:hAnsi="Times New Roman" w:cs="Times New Roman"/>
          <w:sz w:val="24"/>
          <w:szCs w:val="24"/>
          <w:lang w:eastAsia="hu-HU"/>
        </w:rPr>
        <w:t xml:space="preserve"> Dr.</w:t>
      </w:r>
      <w:r w:rsidR="00314B4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3357C">
        <w:rPr>
          <w:rFonts w:ascii="Times New Roman" w:hAnsi="Times New Roman" w:cs="Times New Roman"/>
          <w:sz w:val="24"/>
          <w:szCs w:val="24"/>
          <w:lang w:eastAsia="hu-HU"/>
        </w:rPr>
        <w:t>Elimringi</w:t>
      </w:r>
      <w:proofErr w:type="spellEnd"/>
      <w:r w:rsidR="0053357C">
        <w:rPr>
          <w:rFonts w:ascii="Times New Roman" w:hAnsi="Times New Roman" w:cs="Times New Roman"/>
          <w:sz w:val="24"/>
          <w:szCs w:val="24"/>
          <w:lang w:eastAsia="hu-HU"/>
        </w:rPr>
        <w:t xml:space="preserve"> David </w:t>
      </w:r>
      <w:proofErr w:type="spellStart"/>
      <w:r w:rsidR="0053357C">
        <w:rPr>
          <w:rFonts w:ascii="Times New Roman" w:hAnsi="Times New Roman" w:cs="Times New Roman"/>
          <w:sz w:val="24"/>
          <w:szCs w:val="24"/>
          <w:lang w:eastAsia="hu-HU"/>
        </w:rPr>
        <w:t>Mremi</w:t>
      </w:r>
      <w:proofErr w:type="spellEnd"/>
      <w:r w:rsidR="0053357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27513">
        <w:rPr>
          <w:rFonts w:ascii="Times New Roman" w:hAnsi="Times New Roman" w:cs="Times New Roman"/>
          <w:sz w:val="24"/>
          <w:szCs w:val="24"/>
          <w:lang w:eastAsia="hu-HU"/>
        </w:rPr>
        <w:t>háziorvos 1997. május 1 óta látja el a településen az orvosi feladatokat, így az idén már 25 éves jubileumát ünnepli. Az önkormányzati kitűntetések és alapításáról és adományozásáról szóló</w:t>
      </w:r>
      <w:r w:rsidR="00027513">
        <w:rPr>
          <w:rFonts w:ascii="Times New Roman" w:hAnsi="Times New Roman" w:cs="Times New Roman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53357C">
        <w:rPr>
          <w:rFonts w:ascii="Times New Roman" w:hAnsi="Times New Roman" w:cs="Times New Roman"/>
          <w:sz w:val="24"/>
          <w:szCs w:val="24"/>
          <w:lang w:eastAsia="hu-HU"/>
        </w:rPr>
        <w:t xml:space="preserve">4/2016.(V.2.) önkormányzati rendelet </w:t>
      </w:r>
      <w:r w:rsidR="00027513">
        <w:rPr>
          <w:rFonts w:ascii="Times New Roman" w:hAnsi="Times New Roman" w:cs="Times New Roman"/>
          <w:sz w:val="24"/>
          <w:szCs w:val="24"/>
          <w:lang w:eastAsia="hu-HU"/>
        </w:rPr>
        <w:t xml:space="preserve">alapján javasolja a testületnek, hogy Dr. </w:t>
      </w:r>
      <w:proofErr w:type="spellStart"/>
      <w:r w:rsidR="00027513">
        <w:rPr>
          <w:rFonts w:ascii="Times New Roman" w:hAnsi="Times New Roman" w:cs="Times New Roman"/>
          <w:sz w:val="24"/>
          <w:szCs w:val="24"/>
          <w:lang w:eastAsia="hu-HU"/>
        </w:rPr>
        <w:t>Elimringi</w:t>
      </w:r>
      <w:proofErr w:type="spellEnd"/>
      <w:r w:rsidR="00027513">
        <w:rPr>
          <w:rFonts w:ascii="Times New Roman" w:hAnsi="Times New Roman" w:cs="Times New Roman"/>
          <w:sz w:val="24"/>
          <w:szCs w:val="24"/>
          <w:lang w:eastAsia="hu-HU"/>
        </w:rPr>
        <w:t xml:space="preserve"> David </w:t>
      </w:r>
      <w:proofErr w:type="spellStart"/>
      <w:r w:rsidR="00027513">
        <w:rPr>
          <w:rFonts w:ascii="Times New Roman" w:hAnsi="Times New Roman" w:cs="Times New Roman"/>
          <w:sz w:val="24"/>
          <w:szCs w:val="24"/>
          <w:lang w:eastAsia="hu-HU"/>
        </w:rPr>
        <w:t>Mremi</w:t>
      </w:r>
      <w:proofErr w:type="spellEnd"/>
      <w:r w:rsidR="00027513">
        <w:rPr>
          <w:rFonts w:ascii="Times New Roman" w:hAnsi="Times New Roman" w:cs="Times New Roman"/>
          <w:sz w:val="24"/>
          <w:szCs w:val="24"/>
          <w:lang w:eastAsia="hu-HU"/>
        </w:rPr>
        <w:t xml:space="preserve"> háziorvosnak „Mórágy Községért</w:t>
      </w:r>
      <w:r w:rsidR="00F847BC">
        <w:rPr>
          <w:rFonts w:ascii="Times New Roman" w:hAnsi="Times New Roman" w:cs="Times New Roman"/>
          <w:sz w:val="24"/>
          <w:szCs w:val="24"/>
          <w:lang w:eastAsia="hu-HU"/>
        </w:rPr>
        <w:t>”</w:t>
      </w:r>
      <w:r w:rsidR="00027513">
        <w:rPr>
          <w:rFonts w:ascii="Times New Roman" w:hAnsi="Times New Roman" w:cs="Times New Roman"/>
          <w:sz w:val="24"/>
          <w:szCs w:val="24"/>
          <w:lang w:eastAsia="hu-HU"/>
        </w:rPr>
        <w:t xml:space="preserve"> kitüntető címet adományozzon. </w:t>
      </w:r>
    </w:p>
    <w:p w14:paraId="3D495F79" w14:textId="781E4236" w:rsidR="00514ECB" w:rsidRPr="003A1CD8" w:rsidRDefault="00F847BC" w:rsidP="003A1CD8">
      <w:pPr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 xml:space="preserve">Úgy gondolja, hogy a háziorvos a község lakóinak egészsége érdekében kifejtett 25 éves áldozatos, magas színvonalú munkájával hozzájárult Mórágy települése fejlődéséhez. </w:t>
      </w:r>
    </w:p>
    <w:p w14:paraId="3BDF0070" w14:textId="77777777" w:rsidR="009B70A4" w:rsidRDefault="00F847BC" w:rsidP="0051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tüntetés egy Bronzplakettől áll, melynek egyik oldalán a község címere a másik oldalán Mórágyért felírat áll. </w:t>
      </w:r>
    </w:p>
    <w:p w14:paraId="3219742A" w14:textId="5F22FD4F" w:rsidR="00514ECB" w:rsidRDefault="00F847BC" w:rsidP="0051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adományozásról oklevelet kell kiállítani és a </w:t>
      </w:r>
      <w:r w:rsidR="00B80C6F">
        <w:rPr>
          <w:rFonts w:ascii="Times New Roman" w:eastAsia="Times New Roman" w:hAnsi="Times New Roman" w:cs="Times New Roman"/>
          <w:sz w:val="24"/>
          <w:szCs w:val="24"/>
          <w:lang w:eastAsia="hu-HU"/>
        </w:rPr>
        <w:t>kitün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nek 75.000,- Ft ajándéktárgy adományozható. </w:t>
      </w:r>
    </w:p>
    <w:p w14:paraId="77532305" w14:textId="7E59D7D7" w:rsidR="00F847BC" w:rsidRDefault="00F847BC" w:rsidP="0051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jus 7-én kerülne ünnepélyes keretek között a kitüntető cím átadására, természetesen erről az orvosnak </w:t>
      </w:r>
      <w:r w:rsidR="009B70A4">
        <w:rPr>
          <w:rFonts w:ascii="Times New Roman" w:eastAsia="Times New Roman" w:hAnsi="Times New Roman" w:cs="Times New Roman"/>
          <w:sz w:val="24"/>
          <w:szCs w:val="24"/>
          <w:lang w:eastAsia="hu-HU"/>
        </w:rPr>
        <w:t>egyelő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tudomása. </w:t>
      </w:r>
    </w:p>
    <w:p w14:paraId="40A85FB3" w14:textId="77777777" w:rsidR="009B70A4" w:rsidRDefault="009B70A4" w:rsidP="0051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2D2AB1" w14:textId="1F10D5E9" w:rsidR="003650E2" w:rsidRDefault="008A376E" w:rsidP="0051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</w:t>
      </w:r>
      <w:r w:rsidR="003A1C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 a képviselőket vitassák meg </w:t>
      </w:r>
      <w:r w:rsidR="00F847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tüntető cím adományozását.  </w:t>
      </w:r>
    </w:p>
    <w:p w14:paraId="1DF02DB4" w14:textId="452AF794" w:rsidR="00DC21BE" w:rsidRDefault="00DC21BE" w:rsidP="00365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6C3B8F" w14:textId="639C4901" w:rsidR="009B70A4" w:rsidRDefault="009B70A4" w:rsidP="00B8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k a polgármester javaslatával egyetértettek, ők is úgy gondolták, hogy a háziorvos méltó</w:t>
      </w:r>
      <w:r w:rsidR="00B80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rágy Községért kitüntető cím </w:t>
      </w:r>
      <w:r w:rsidR="00B80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apja. </w:t>
      </w:r>
    </w:p>
    <w:p w14:paraId="1522926A" w14:textId="77777777" w:rsidR="00B80C6F" w:rsidRDefault="00B80C6F" w:rsidP="00B8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2C2905" w14:textId="2153DEF9" w:rsidR="008A376E" w:rsidRDefault="008A376E" w:rsidP="008B75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</w:t>
      </w:r>
      <w:r>
        <w:rPr>
          <w:rFonts w:ascii="Times New Roman" w:hAnsi="Times New Roman" w:cs="Times New Roman"/>
          <w:sz w:val="24"/>
          <w:szCs w:val="24"/>
        </w:rPr>
        <w:t xml:space="preserve"> alábbi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2B01E5F3" w14:textId="77777777" w:rsidR="00700609" w:rsidRDefault="00700609" w:rsidP="008B75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2C21" w14:textId="543B71C3" w:rsidR="00700609" w:rsidRDefault="00700609" w:rsidP="007006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</w:t>
      </w:r>
      <w:r w:rsidRPr="008A37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/2022.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V.21.</w:t>
      </w:r>
      <w:r w:rsidRPr="008A37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 Képviselő-testületi határozat</w:t>
      </w:r>
    </w:p>
    <w:p w14:paraId="2B248512" w14:textId="3EB789E9" w:rsidR="00700609" w:rsidRPr="00C00BB1" w:rsidRDefault="00700609" w:rsidP="00700609">
      <w:pPr>
        <w:pStyle w:val="western"/>
        <w:spacing w:before="0" w:beforeAutospacing="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„Mórágy Községért”</w:t>
      </w:r>
      <w:r w:rsidRPr="00C00BB1">
        <w:rPr>
          <w:rFonts w:ascii="Times New Roman" w:hAnsi="Times New Roman" w:cs="Times New Roman"/>
          <w:bCs/>
          <w:i/>
        </w:rPr>
        <w:t xml:space="preserve"> cím adományozásáról</w:t>
      </w:r>
    </w:p>
    <w:p w14:paraId="3311D9B5" w14:textId="77777777" w:rsidR="00700609" w:rsidRPr="00C00BB1" w:rsidRDefault="00700609" w:rsidP="00700609">
      <w:pPr>
        <w:pStyle w:val="western"/>
        <w:spacing w:before="0" w:beforeAutospacing="0"/>
        <w:jc w:val="both"/>
        <w:rPr>
          <w:rFonts w:ascii="Times New Roman" w:hAnsi="Times New Roman" w:cs="Times New Roman"/>
          <w:bCs/>
          <w:i/>
        </w:rPr>
      </w:pPr>
    </w:p>
    <w:p w14:paraId="4ED9CA3F" w14:textId="4FB95A58" w:rsidR="00700609" w:rsidRDefault="00700609" w:rsidP="00700609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77285C">
        <w:rPr>
          <w:rFonts w:ascii="Times New Roman" w:hAnsi="Times New Roman" w:cs="Times New Roman"/>
          <w:i/>
        </w:rPr>
        <w:t xml:space="preserve">Mórágy Község Önkormányzat Képviselő-testülete úgy határozott, hogy </w:t>
      </w:r>
      <w:r w:rsidRPr="00700609">
        <w:rPr>
          <w:rFonts w:ascii="Times New Roman" w:hAnsi="Times New Roman" w:cs="Times New Roman"/>
          <w:i/>
        </w:rPr>
        <w:t xml:space="preserve">Dr. </w:t>
      </w:r>
      <w:proofErr w:type="spellStart"/>
      <w:r w:rsidRPr="00700609">
        <w:rPr>
          <w:rFonts w:ascii="Times New Roman" w:hAnsi="Times New Roman" w:cs="Times New Roman"/>
          <w:i/>
        </w:rPr>
        <w:t>Elimringi</w:t>
      </w:r>
      <w:proofErr w:type="spellEnd"/>
      <w:r w:rsidRPr="00700609">
        <w:rPr>
          <w:rFonts w:ascii="Times New Roman" w:hAnsi="Times New Roman" w:cs="Times New Roman"/>
          <w:i/>
        </w:rPr>
        <w:t xml:space="preserve"> Davi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00609">
        <w:rPr>
          <w:rFonts w:ascii="Times New Roman" w:hAnsi="Times New Roman" w:cs="Times New Roman"/>
          <w:i/>
        </w:rPr>
        <w:t>Mremi</w:t>
      </w:r>
      <w:proofErr w:type="spellEnd"/>
      <w:r w:rsidRPr="0077285C">
        <w:rPr>
          <w:rFonts w:ascii="Times New Roman" w:hAnsi="Times New Roman" w:cs="Times New Roman"/>
          <w:i/>
        </w:rPr>
        <w:t xml:space="preserve"> mórágyi lakos részére </w:t>
      </w:r>
      <w:r>
        <w:rPr>
          <w:rFonts w:ascii="Times New Roman" w:hAnsi="Times New Roman" w:cs="Times New Roman"/>
          <w:i/>
        </w:rPr>
        <w:t xml:space="preserve">Mórágy Községért </w:t>
      </w:r>
      <w:r w:rsidR="00395465">
        <w:rPr>
          <w:rFonts w:ascii="Times New Roman" w:hAnsi="Times New Roman" w:cs="Times New Roman"/>
          <w:i/>
        </w:rPr>
        <w:t>kitüntető</w:t>
      </w:r>
      <w:r w:rsidRPr="0077285C">
        <w:rPr>
          <w:rFonts w:ascii="Times New Roman" w:hAnsi="Times New Roman" w:cs="Times New Roman"/>
          <w:i/>
        </w:rPr>
        <w:t xml:space="preserve"> címet adományoz</w:t>
      </w:r>
      <w:r>
        <w:rPr>
          <w:rFonts w:ascii="Times New Roman" w:hAnsi="Times New Roman" w:cs="Times New Roman"/>
          <w:i/>
        </w:rPr>
        <w:t xml:space="preserve"> </w:t>
      </w:r>
      <w:r w:rsidR="00A213B9">
        <w:rPr>
          <w:rFonts w:ascii="Times New Roman" w:hAnsi="Times New Roman" w:cs="Times New Roman"/>
          <w:i/>
        </w:rPr>
        <w:t xml:space="preserve">munkásságának elismeréséül, a község lakóinak egészsége érdekében folytatott 25 éves áldozatos, magas színvonalú munkájáért, mellyel hozzájárult Mórágy település fejlődéséhez. </w:t>
      </w:r>
      <w:r>
        <w:rPr>
          <w:rFonts w:ascii="Times New Roman" w:hAnsi="Times New Roman" w:cs="Times New Roman"/>
          <w:i/>
        </w:rPr>
        <w:t xml:space="preserve"> </w:t>
      </w:r>
    </w:p>
    <w:p w14:paraId="6CF8958D" w14:textId="77777777" w:rsidR="00A213B9" w:rsidRDefault="00A213B9" w:rsidP="00700609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14:paraId="1430B665" w14:textId="22E67AF2" w:rsidR="00700609" w:rsidRDefault="00700609" w:rsidP="00700609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</w:t>
      </w:r>
      <w:r w:rsidR="00A213B9">
        <w:rPr>
          <w:rFonts w:ascii="Times New Roman" w:hAnsi="Times New Roman" w:cs="Times New Roman"/>
          <w:i/>
        </w:rPr>
        <w:t>kitüntető</w:t>
      </w:r>
      <w:r>
        <w:rPr>
          <w:rFonts w:ascii="Times New Roman" w:hAnsi="Times New Roman" w:cs="Times New Roman"/>
          <w:i/>
        </w:rPr>
        <w:t xml:space="preserve"> címet </w:t>
      </w:r>
      <w:r w:rsidR="00395465">
        <w:rPr>
          <w:rFonts w:ascii="Times New Roman" w:hAnsi="Times New Roman" w:cs="Times New Roman"/>
          <w:i/>
        </w:rPr>
        <w:t>2022</w:t>
      </w:r>
      <w:r>
        <w:rPr>
          <w:rFonts w:ascii="Times New Roman" w:hAnsi="Times New Roman" w:cs="Times New Roman"/>
          <w:i/>
        </w:rPr>
        <w:t>.</w:t>
      </w:r>
      <w:r w:rsidR="00395465">
        <w:rPr>
          <w:rFonts w:ascii="Times New Roman" w:hAnsi="Times New Roman" w:cs="Times New Roman"/>
          <w:i/>
        </w:rPr>
        <w:t xml:space="preserve"> </w:t>
      </w:r>
      <w:r w:rsidR="00A213B9">
        <w:rPr>
          <w:rFonts w:ascii="Times New Roman" w:hAnsi="Times New Roman" w:cs="Times New Roman"/>
          <w:i/>
        </w:rPr>
        <w:t xml:space="preserve">májusában </w:t>
      </w:r>
      <w:r w:rsidRPr="0077285C">
        <w:rPr>
          <w:rFonts w:ascii="Times New Roman" w:hAnsi="Times New Roman" w:cs="Times New Roman"/>
          <w:i/>
        </w:rPr>
        <w:t>ünnepély keretein belül</w:t>
      </w:r>
      <w:r>
        <w:rPr>
          <w:rFonts w:ascii="Times New Roman" w:hAnsi="Times New Roman" w:cs="Times New Roman"/>
          <w:i/>
        </w:rPr>
        <w:t xml:space="preserve"> </w:t>
      </w:r>
      <w:r w:rsidR="00A213B9">
        <w:rPr>
          <w:rFonts w:ascii="Times New Roman" w:hAnsi="Times New Roman" w:cs="Times New Roman"/>
          <w:i/>
        </w:rPr>
        <w:t>kívánja átadni</w:t>
      </w:r>
      <w:r>
        <w:rPr>
          <w:rFonts w:ascii="Times New Roman" w:hAnsi="Times New Roman" w:cs="Times New Roman"/>
          <w:i/>
        </w:rPr>
        <w:t xml:space="preserve">. </w:t>
      </w:r>
    </w:p>
    <w:p w14:paraId="2BD1FC90" w14:textId="77777777" w:rsidR="00700609" w:rsidRPr="0077285C" w:rsidRDefault="00700609" w:rsidP="00700609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77285C">
        <w:rPr>
          <w:rFonts w:ascii="Times New Roman" w:hAnsi="Times New Roman" w:cs="Times New Roman"/>
          <w:i/>
        </w:rPr>
        <w:t xml:space="preserve">A Képviselő-testület felkéri a polgármestert a díj adományozáshoz kapcsolódó díszoklevél és ajándék beszerzésére. </w:t>
      </w:r>
    </w:p>
    <w:p w14:paraId="6723C56E" w14:textId="77777777" w:rsidR="00A213B9" w:rsidRDefault="00A213B9" w:rsidP="008A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C933CB" w14:textId="77777777" w:rsidR="008A376E" w:rsidRDefault="008A376E" w:rsidP="008A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6259F70F" w14:textId="77777777" w:rsidR="00A213B9" w:rsidRPr="00B2592C" w:rsidRDefault="00A213B9" w:rsidP="008A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8C4D99" w14:textId="3B19E37D" w:rsidR="00A213B9" w:rsidRPr="009B70A4" w:rsidRDefault="00A213B9" w:rsidP="00A21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B7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8/2022.(IV.21.) Képviselő-testületi határozat</w:t>
      </w:r>
    </w:p>
    <w:p w14:paraId="1189C24C" w14:textId="77777777" w:rsidR="00A213B9" w:rsidRPr="009B70A4" w:rsidRDefault="00A213B9" w:rsidP="00A213B9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bCs/>
        </w:rPr>
      </w:pPr>
      <w:r w:rsidRPr="009B70A4">
        <w:rPr>
          <w:rFonts w:ascii="Times New Roman" w:hAnsi="Times New Roman" w:cs="Times New Roman"/>
          <w:b/>
          <w:bCs/>
        </w:rPr>
        <w:t>„Mórágy Községért” cím adományozásáról</w:t>
      </w:r>
    </w:p>
    <w:p w14:paraId="3A1F37F3" w14:textId="77777777" w:rsidR="009B70A4" w:rsidRPr="009B70A4" w:rsidRDefault="009B70A4" w:rsidP="009B70A4">
      <w:pPr>
        <w:pStyle w:val="western"/>
        <w:spacing w:before="0" w:beforeAutospacing="0"/>
        <w:jc w:val="both"/>
        <w:rPr>
          <w:rFonts w:ascii="Times New Roman" w:hAnsi="Times New Roman" w:cs="Times New Roman"/>
          <w:b/>
          <w:bCs/>
        </w:rPr>
      </w:pPr>
    </w:p>
    <w:p w14:paraId="5AB235C0" w14:textId="77777777" w:rsidR="009B70A4" w:rsidRPr="009B70A4" w:rsidRDefault="009B70A4" w:rsidP="009B70A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9B70A4">
        <w:rPr>
          <w:rFonts w:ascii="Times New Roman" w:hAnsi="Times New Roman" w:cs="Times New Roman"/>
        </w:rPr>
        <w:t xml:space="preserve">Mórágy Község Önkormányzat Képviselő-testülete úgy határozott, hogy Dr. </w:t>
      </w:r>
      <w:proofErr w:type="spellStart"/>
      <w:r w:rsidRPr="009B70A4">
        <w:rPr>
          <w:rFonts w:ascii="Times New Roman" w:hAnsi="Times New Roman" w:cs="Times New Roman"/>
        </w:rPr>
        <w:t>Elimringi</w:t>
      </w:r>
      <w:proofErr w:type="spellEnd"/>
      <w:r w:rsidRPr="009B70A4">
        <w:rPr>
          <w:rFonts w:ascii="Times New Roman" w:hAnsi="Times New Roman" w:cs="Times New Roman"/>
        </w:rPr>
        <w:t xml:space="preserve"> David </w:t>
      </w:r>
      <w:proofErr w:type="spellStart"/>
      <w:r w:rsidRPr="009B70A4">
        <w:rPr>
          <w:rFonts w:ascii="Times New Roman" w:hAnsi="Times New Roman" w:cs="Times New Roman"/>
        </w:rPr>
        <w:t>Mremi</w:t>
      </w:r>
      <w:proofErr w:type="spellEnd"/>
      <w:r w:rsidRPr="009B70A4">
        <w:rPr>
          <w:rFonts w:ascii="Times New Roman" w:hAnsi="Times New Roman" w:cs="Times New Roman"/>
        </w:rPr>
        <w:t xml:space="preserve"> mórágyi lakos részére Mórágy Községért kitüntető címet adományoz munkásságának elismeréséül, a község lakóinak egészsége érdekében folytatott 25 éves áldozatos, magas színvonalú munkájáért, mellyel hozzájárult Mórágy település fejlődéséhez.  </w:t>
      </w:r>
    </w:p>
    <w:p w14:paraId="01C4E3BD" w14:textId="77777777" w:rsidR="009B70A4" w:rsidRPr="009B70A4" w:rsidRDefault="009B70A4" w:rsidP="009B70A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14:paraId="79618D18" w14:textId="58015732" w:rsidR="009B70A4" w:rsidRPr="009B70A4" w:rsidRDefault="009B70A4" w:rsidP="009B70A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9B70A4">
        <w:rPr>
          <w:rFonts w:ascii="Times New Roman" w:hAnsi="Times New Roman" w:cs="Times New Roman"/>
        </w:rPr>
        <w:t xml:space="preserve">A kitüntető címet 2022. májusában ünnepély keretein belül kívánja átadni. </w:t>
      </w:r>
    </w:p>
    <w:p w14:paraId="2E6EBDD8" w14:textId="77777777" w:rsidR="009B70A4" w:rsidRPr="009B70A4" w:rsidRDefault="009B70A4" w:rsidP="009B70A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9B70A4">
        <w:rPr>
          <w:rFonts w:ascii="Times New Roman" w:hAnsi="Times New Roman" w:cs="Times New Roman"/>
        </w:rPr>
        <w:t xml:space="preserve">A Képviselő-testület felkéri a polgármestert a díj adományozáshoz kapcsolódó díszoklevél és ajándék beszerzésére. </w:t>
      </w:r>
    </w:p>
    <w:p w14:paraId="0C0F42A5" w14:textId="77777777" w:rsidR="00E0788F" w:rsidRPr="00FE33E0" w:rsidRDefault="00E0788F" w:rsidP="009B7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A353B3B" w14:textId="64390638" w:rsidR="00231551" w:rsidRPr="00231551" w:rsidRDefault="00A42BC0" w:rsidP="00231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14:paraId="172E4358" w14:textId="77777777" w:rsidR="00231551" w:rsidRPr="00231551" w:rsidRDefault="00231551" w:rsidP="002315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proofErr w:type="spellStart"/>
      <w:r w:rsidRPr="00231551">
        <w:rPr>
          <w:rFonts w:ascii="Times New Roman" w:eastAsia="Calibri" w:hAnsi="Times New Roman" w:cs="Times New Roman"/>
          <w:sz w:val="24"/>
          <w:szCs w:val="24"/>
        </w:rPr>
        <w:t>Glöckner</w:t>
      </w:r>
      <w:proofErr w:type="spellEnd"/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 Henrik polgármester</w:t>
      </w:r>
    </w:p>
    <w:p w14:paraId="504B7F06" w14:textId="3268BB4E" w:rsidR="00E0788F" w:rsidRPr="00A42BC0" w:rsidRDefault="00AB3117" w:rsidP="00CE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</w:rPr>
        <w:t>Határozattal értesítve:</w:t>
      </w:r>
      <w:r w:rsidR="00231551" w:rsidRPr="00231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0A4">
        <w:rPr>
          <w:rFonts w:ascii="Times New Roman" w:eastAsia="Calibri" w:hAnsi="Times New Roman" w:cs="Times New Roman"/>
          <w:sz w:val="24"/>
          <w:szCs w:val="24"/>
        </w:rPr>
        <w:t xml:space="preserve">Bonyhádi Közös Önkormányzati Hivatal Mórágyi Kirendeltségének gazdálkodási ügyintézője </w:t>
      </w:r>
    </w:p>
    <w:p w14:paraId="01935422" w14:textId="77777777" w:rsidR="00E0788F" w:rsidRDefault="00E0788F" w:rsidP="00CE7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F5CBE08" w14:textId="77777777" w:rsidR="005725F8" w:rsidRDefault="005725F8" w:rsidP="007F1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442C51" w14:textId="3BDA8DD0" w:rsidR="00C85274" w:rsidRPr="00B2592C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592C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DF52A8">
        <w:rPr>
          <w:rFonts w:ascii="Times New Roman" w:hAnsi="Times New Roman" w:cs="Times New Roman"/>
          <w:sz w:val="24"/>
          <w:szCs w:val="24"/>
        </w:rPr>
        <w:t xml:space="preserve"> és az ülést </w:t>
      </w:r>
      <w:r w:rsidR="0053357C">
        <w:rPr>
          <w:rFonts w:ascii="Times New Roman" w:hAnsi="Times New Roman" w:cs="Times New Roman"/>
          <w:sz w:val="24"/>
          <w:szCs w:val="24"/>
        </w:rPr>
        <w:t>16</w:t>
      </w:r>
      <w:r w:rsidR="00AB7E70">
        <w:rPr>
          <w:rFonts w:ascii="Times New Roman" w:hAnsi="Times New Roman" w:cs="Times New Roman"/>
          <w:sz w:val="24"/>
          <w:szCs w:val="24"/>
        </w:rPr>
        <w:t xml:space="preserve"> </w:t>
      </w:r>
      <w:r w:rsidR="00DF52A8">
        <w:rPr>
          <w:rFonts w:ascii="Times New Roman" w:hAnsi="Times New Roman" w:cs="Times New Roman"/>
          <w:sz w:val="24"/>
          <w:szCs w:val="24"/>
        </w:rPr>
        <w:t xml:space="preserve">óra </w:t>
      </w:r>
      <w:r w:rsidR="0053357C">
        <w:rPr>
          <w:rFonts w:ascii="Times New Roman" w:hAnsi="Times New Roman" w:cs="Times New Roman"/>
          <w:sz w:val="24"/>
          <w:szCs w:val="24"/>
        </w:rPr>
        <w:t>30</w:t>
      </w:r>
      <w:r w:rsidR="00DF52A8">
        <w:rPr>
          <w:rFonts w:ascii="Times New Roman" w:hAnsi="Times New Roman" w:cs="Times New Roman"/>
          <w:sz w:val="24"/>
          <w:szCs w:val="24"/>
        </w:rPr>
        <w:t xml:space="preserve"> perckor</w:t>
      </w:r>
      <w:r w:rsidRPr="00B2592C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1C64FE10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04424CBE" w:rsidR="00AB7E70" w:rsidRDefault="00AB7E7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B0FF7" w14:textId="77777777" w:rsidR="00A65567" w:rsidRDefault="00A65567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BDF26" w14:textId="77777777" w:rsidR="007C1AA9" w:rsidRDefault="007C1AA9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01619FC7" w:rsidR="008E3E76" w:rsidRPr="00B2592C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592C"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F14F3" w:rsidRPr="00B2592C">
        <w:rPr>
          <w:rFonts w:ascii="Times New Roman" w:hAnsi="Times New Roman" w:cs="Times New Roman"/>
          <w:b/>
          <w:sz w:val="24"/>
          <w:szCs w:val="24"/>
        </w:rPr>
        <w:t>Filczinger</w:t>
      </w:r>
      <w:proofErr w:type="spellEnd"/>
      <w:proofErr w:type="gramEnd"/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Ágnes </w:t>
      </w:r>
    </w:p>
    <w:p w14:paraId="17AD62F9" w14:textId="7777777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177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6BC5F" w14:textId="77777777" w:rsidR="001017A6" w:rsidRDefault="001017A6" w:rsidP="00FF56F3">
      <w:pPr>
        <w:spacing w:after="0" w:line="240" w:lineRule="auto"/>
      </w:pPr>
      <w:r>
        <w:separator/>
      </w:r>
    </w:p>
  </w:endnote>
  <w:endnote w:type="continuationSeparator" w:id="0">
    <w:p w14:paraId="5AF3BFCA" w14:textId="77777777" w:rsidR="001017A6" w:rsidRDefault="001017A6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6750" w14:textId="77777777" w:rsidR="00446B78" w:rsidRDefault="00446B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49A7F97F" w:rsidR="00446B78" w:rsidRDefault="00446B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05">
          <w:rPr>
            <w:noProof/>
          </w:rPr>
          <w:t>3</w:t>
        </w:r>
        <w:r>
          <w:fldChar w:fldCharType="end"/>
        </w:r>
      </w:p>
    </w:sdtContent>
  </w:sdt>
  <w:p w14:paraId="59584287" w14:textId="77777777" w:rsidR="00446B78" w:rsidRPr="00546425" w:rsidRDefault="00446B78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86BD" w14:textId="77777777" w:rsidR="00446B78" w:rsidRDefault="00446B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5BB8F" w14:textId="77777777" w:rsidR="001017A6" w:rsidRDefault="001017A6" w:rsidP="00FF56F3">
      <w:pPr>
        <w:spacing w:after="0" w:line="240" w:lineRule="auto"/>
      </w:pPr>
      <w:r>
        <w:separator/>
      </w:r>
    </w:p>
  </w:footnote>
  <w:footnote w:type="continuationSeparator" w:id="0">
    <w:p w14:paraId="620CA165" w14:textId="77777777" w:rsidR="001017A6" w:rsidRDefault="001017A6" w:rsidP="00FF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5356" w14:textId="77777777" w:rsidR="00446B78" w:rsidRDefault="00446B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BEC6" w14:textId="77777777" w:rsidR="00446B78" w:rsidRDefault="00446B7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83AE" w14:textId="77777777" w:rsidR="00446B78" w:rsidRDefault="00446B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A03"/>
    <w:multiLevelType w:val="hybridMultilevel"/>
    <w:tmpl w:val="22F0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F1E2815"/>
    <w:multiLevelType w:val="hybridMultilevel"/>
    <w:tmpl w:val="7ECE16E0"/>
    <w:lvl w:ilvl="0" w:tplc="235CFA56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6042"/>
    <w:multiLevelType w:val="hybridMultilevel"/>
    <w:tmpl w:val="0ED8E2D4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612"/>
    <w:multiLevelType w:val="hybridMultilevel"/>
    <w:tmpl w:val="30EAFFA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5301"/>
    <w:multiLevelType w:val="hybridMultilevel"/>
    <w:tmpl w:val="37144F56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78A"/>
    <w:multiLevelType w:val="hybridMultilevel"/>
    <w:tmpl w:val="E2709D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4C3"/>
    <w:multiLevelType w:val="hybridMultilevel"/>
    <w:tmpl w:val="4AAC1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678"/>
    <w:multiLevelType w:val="hybridMultilevel"/>
    <w:tmpl w:val="AD169DBA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130E"/>
    <w:multiLevelType w:val="hybridMultilevel"/>
    <w:tmpl w:val="67D0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B7F"/>
    <w:multiLevelType w:val="hybridMultilevel"/>
    <w:tmpl w:val="89842E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2497"/>
    <w:multiLevelType w:val="hybridMultilevel"/>
    <w:tmpl w:val="0354EAC8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011A"/>
    <w:multiLevelType w:val="hybridMultilevel"/>
    <w:tmpl w:val="2814EF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78B2"/>
    <w:multiLevelType w:val="hybridMultilevel"/>
    <w:tmpl w:val="E8B0467E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2BA1590"/>
    <w:multiLevelType w:val="hybridMultilevel"/>
    <w:tmpl w:val="B6C2A1C4"/>
    <w:lvl w:ilvl="0" w:tplc="2A22E7D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81903"/>
    <w:multiLevelType w:val="hybridMultilevel"/>
    <w:tmpl w:val="310C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C276D"/>
    <w:multiLevelType w:val="hybridMultilevel"/>
    <w:tmpl w:val="668C8E2C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2723F"/>
    <w:multiLevelType w:val="hybridMultilevel"/>
    <w:tmpl w:val="C6124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C56E8"/>
    <w:multiLevelType w:val="hybridMultilevel"/>
    <w:tmpl w:val="5A364310"/>
    <w:lvl w:ilvl="0" w:tplc="A8706F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A2FE6"/>
    <w:multiLevelType w:val="hybridMultilevel"/>
    <w:tmpl w:val="B4D009E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06C8A"/>
    <w:multiLevelType w:val="hybridMultilevel"/>
    <w:tmpl w:val="715C6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B4B45"/>
    <w:multiLevelType w:val="hybridMultilevel"/>
    <w:tmpl w:val="81504BE4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B7BF9"/>
    <w:multiLevelType w:val="hybridMultilevel"/>
    <w:tmpl w:val="E94C8DC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96F5F"/>
    <w:multiLevelType w:val="hybridMultilevel"/>
    <w:tmpl w:val="C3F04312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863D1"/>
    <w:multiLevelType w:val="hybridMultilevel"/>
    <w:tmpl w:val="9914FC4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40EF8"/>
    <w:multiLevelType w:val="hybridMultilevel"/>
    <w:tmpl w:val="57048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F3DAF"/>
    <w:multiLevelType w:val="hybridMultilevel"/>
    <w:tmpl w:val="AEA210C4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C5D69"/>
    <w:multiLevelType w:val="hybridMultilevel"/>
    <w:tmpl w:val="63B0CD56"/>
    <w:lvl w:ilvl="0" w:tplc="4680121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5"/>
  </w:num>
  <w:num w:numId="12">
    <w:abstractNumId w:val="23"/>
  </w:num>
  <w:num w:numId="13">
    <w:abstractNumId w:val="24"/>
  </w:num>
  <w:num w:numId="14">
    <w:abstractNumId w:val="20"/>
  </w:num>
  <w:num w:numId="15">
    <w:abstractNumId w:val="15"/>
  </w:num>
  <w:num w:numId="16">
    <w:abstractNumId w:val="16"/>
  </w:num>
  <w:num w:numId="17">
    <w:abstractNumId w:val="22"/>
  </w:num>
  <w:num w:numId="18">
    <w:abstractNumId w:val="0"/>
  </w:num>
  <w:num w:numId="19">
    <w:abstractNumId w:val="10"/>
  </w:num>
  <w:num w:numId="20">
    <w:abstractNumId w:val="9"/>
  </w:num>
  <w:num w:numId="21">
    <w:abstractNumId w:val="25"/>
  </w:num>
  <w:num w:numId="22">
    <w:abstractNumId w:val="21"/>
  </w:num>
  <w:num w:numId="23">
    <w:abstractNumId w:val="6"/>
  </w:num>
  <w:num w:numId="24">
    <w:abstractNumId w:val="26"/>
  </w:num>
  <w:num w:numId="25">
    <w:abstractNumId w:val="18"/>
  </w:num>
  <w:num w:numId="26">
    <w:abstractNumId w:val="27"/>
  </w:num>
  <w:num w:numId="27">
    <w:abstractNumId w:val="28"/>
  </w:num>
  <w:num w:numId="28">
    <w:abstractNumId w:val="17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07FE3"/>
    <w:rsid w:val="000104F6"/>
    <w:rsid w:val="0001155C"/>
    <w:rsid w:val="000119E6"/>
    <w:rsid w:val="00012D96"/>
    <w:rsid w:val="00020208"/>
    <w:rsid w:val="000203BB"/>
    <w:rsid w:val="00027513"/>
    <w:rsid w:val="00036BF9"/>
    <w:rsid w:val="0004249D"/>
    <w:rsid w:val="0005138D"/>
    <w:rsid w:val="000539F2"/>
    <w:rsid w:val="00053F1F"/>
    <w:rsid w:val="0005615D"/>
    <w:rsid w:val="0005713C"/>
    <w:rsid w:val="000600A0"/>
    <w:rsid w:val="00062BAA"/>
    <w:rsid w:val="0006325A"/>
    <w:rsid w:val="00071BCB"/>
    <w:rsid w:val="00072B98"/>
    <w:rsid w:val="00077994"/>
    <w:rsid w:val="00081D76"/>
    <w:rsid w:val="0008286C"/>
    <w:rsid w:val="00083D0E"/>
    <w:rsid w:val="000902D3"/>
    <w:rsid w:val="00096866"/>
    <w:rsid w:val="000A2C03"/>
    <w:rsid w:val="000B2135"/>
    <w:rsid w:val="000B5154"/>
    <w:rsid w:val="000C7727"/>
    <w:rsid w:val="000D0604"/>
    <w:rsid w:val="000D0666"/>
    <w:rsid w:val="000E03F8"/>
    <w:rsid w:val="000E5D5C"/>
    <w:rsid w:val="000F5A7D"/>
    <w:rsid w:val="000F76D0"/>
    <w:rsid w:val="001017A6"/>
    <w:rsid w:val="001151D7"/>
    <w:rsid w:val="00135777"/>
    <w:rsid w:val="0014146C"/>
    <w:rsid w:val="00141DD0"/>
    <w:rsid w:val="001421FA"/>
    <w:rsid w:val="00145074"/>
    <w:rsid w:val="0014753B"/>
    <w:rsid w:val="00150F81"/>
    <w:rsid w:val="00153CE3"/>
    <w:rsid w:val="00154A14"/>
    <w:rsid w:val="00155477"/>
    <w:rsid w:val="00156354"/>
    <w:rsid w:val="001600DA"/>
    <w:rsid w:val="00166A4B"/>
    <w:rsid w:val="00175D2E"/>
    <w:rsid w:val="00177342"/>
    <w:rsid w:val="00177806"/>
    <w:rsid w:val="0018317E"/>
    <w:rsid w:val="001A337A"/>
    <w:rsid w:val="001A4F8B"/>
    <w:rsid w:val="001A771C"/>
    <w:rsid w:val="001A7AE4"/>
    <w:rsid w:val="001B38C8"/>
    <w:rsid w:val="001B4F6F"/>
    <w:rsid w:val="001C145B"/>
    <w:rsid w:val="001C2D38"/>
    <w:rsid w:val="001C72B8"/>
    <w:rsid w:val="001C76BB"/>
    <w:rsid w:val="001D4370"/>
    <w:rsid w:val="001D7529"/>
    <w:rsid w:val="001D7657"/>
    <w:rsid w:val="001E17C1"/>
    <w:rsid w:val="001E1825"/>
    <w:rsid w:val="001E3958"/>
    <w:rsid w:val="001E6997"/>
    <w:rsid w:val="001F2448"/>
    <w:rsid w:val="001F4EC6"/>
    <w:rsid w:val="001F7720"/>
    <w:rsid w:val="00200859"/>
    <w:rsid w:val="00201A80"/>
    <w:rsid w:val="00202480"/>
    <w:rsid w:val="002033D0"/>
    <w:rsid w:val="00204159"/>
    <w:rsid w:val="00212B52"/>
    <w:rsid w:val="0021740B"/>
    <w:rsid w:val="00220845"/>
    <w:rsid w:val="00222206"/>
    <w:rsid w:val="00223C9F"/>
    <w:rsid w:val="00224D7A"/>
    <w:rsid w:val="00227DDB"/>
    <w:rsid w:val="002313D8"/>
    <w:rsid w:val="00231551"/>
    <w:rsid w:val="00231780"/>
    <w:rsid w:val="00234879"/>
    <w:rsid w:val="0024264B"/>
    <w:rsid w:val="00243067"/>
    <w:rsid w:val="00252C76"/>
    <w:rsid w:val="002532C1"/>
    <w:rsid w:val="00255E8E"/>
    <w:rsid w:val="00263D14"/>
    <w:rsid w:val="002668E8"/>
    <w:rsid w:val="00271C42"/>
    <w:rsid w:val="00277586"/>
    <w:rsid w:val="0028221A"/>
    <w:rsid w:val="00287EAF"/>
    <w:rsid w:val="00291388"/>
    <w:rsid w:val="002934C6"/>
    <w:rsid w:val="0029517C"/>
    <w:rsid w:val="00295C9A"/>
    <w:rsid w:val="002A387E"/>
    <w:rsid w:val="002B4300"/>
    <w:rsid w:val="002B706B"/>
    <w:rsid w:val="002C3D35"/>
    <w:rsid w:val="002E46A8"/>
    <w:rsid w:val="002F0635"/>
    <w:rsid w:val="002F5443"/>
    <w:rsid w:val="002F6457"/>
    <w:rsid w:val="002F7C05"/>
    <w:rsid w:val="003060AC"/>
    <w:rsid w:val="00310D35"/>
    <w:rsid w:val="003117B7"/>
    <w:rsid w:val="003129BF"/>
    <w:rsid w:val="003143D6"/>
    <w:rsid w:val="00314B4A"/>
    <w:rsid w:val="00317071"/>
    <w:rsid w:val="003213D2"/>
    <w:rsid w:val="003327C8"/>
    <w:rsid w:val="003365E6"/>
    <w:rsid w:val="00337472"/>
    <w:rsid w:val="0034675C"/>
    <w:rsid w:val="00355E3C"/>
    <w:rsid w:val="003568D4"/>
    <w:rsid w:val="00360D6C"/>
    <w:rsid w:val="003650E2"/>
    <w:rsid w:val="00365E98"/>
    <w:rsid w:val="003718EE"/>
    <w:rsid w:val="00376EC7"/>
    <w:rsid w:val="00393A04"/>
    <w:rsid w:val="00393B42"/>
    <w:rsid w:val="00395465"/>
    <w:rsid w:val="003A1CD8"/>
    <w:rsid w:val="003B2EEF"/>
    <w:rsid w:val="003B4785"/>
    <w:rsid w:val="003B5DA2"/>
    <w:rsid w:val="003B6113"/>
    <w:rsid w:val="003B649D"/>
    <w:rsid w:val="003C18A1"/>
    <w:rsid w:val="003C35B1"/>
    <w:rsid w:val="003D6B2A"/>
    <w:rsid w:val="003E0D5A"/>
    <w:rsid w:val="003E5DB6"/>
    <w:rsid w:val="003E649D"/>
    <w:rsid w:val="003E67DD"/>
    <w:rsid w:val="003E6FE5"/>
    <w:rsid w:val="003F3E23"/>
    <w:rsid w:val="003F5B2E"/>
    <w:rsid w:val="003F5BD9"/>
    <w:rsid w:val="003F6756"/>
    <w:rsid w:val="003F7D38"/>
    <w:rsid w:val="004178FC"/>
    <w:rsid w:val="00417A31"/>
    <w:rsid w:val="0042167B"/>
    <w:rsid w:val="00423A11"/>
    <w:rsid w:val="00425A40"/>
    <w:rsid w:val="00426566"/>
    <w:rsid w:val="0043177B"/>
    <w:rsid w:val="004348FD"/>
    <w:rsid w:val="00435221"/>
    <w:rsid w:val="004423CF"/>
    <w:rsid w:val="00445305"/>
    <w:rsid w:val="00446B78"/>
    <w:rsid w:val="004521B2"/>
    <w:rsid w:val="004525B4"/>
    <w:rsid w:val="0045317F"/>
    <w:rsid w:val="0045346B"/>
    <w:rsid w:val="00454538"/>
    <w:rsid w:val="00456D90"/>
    <w:rsid w:val="00457E55"/>
    <w:rsid w:val="00461B75"/>
    <w:rsid w:val="004634B0"/>
    <w:rsid w:val="004835EA"/>
    <w:rsid w:val="00485128"/>
    <w:rsid w:val="00485F79"/>
    <w:rsid w:val="00486825"/>
    <w:rsid w:val="00491909"/>
    <w:rsid w:val="00492BF9"/>
    <w:rsid w:val="00495F96"/>
    <w:rsid w:val="004A1758"/>
    <w:rsid w:val="004A3DE5"/>
    <w:rsid w:val="004A40C7"/>
    <w:rsid w:val="004A5ED2"/>
    <w:rsid w:val="004B360D"/>
    <w:rsid w:val="004B3C99"/>
    <w:rsid w:val="004C2F06"/>
    <w:rsid w:val="004C3F98"/>
    <w:rsid w:val="004C5E93"/>
    <w:rsid w:val="004D2D79"/>
    <w:rsid w:val="004E2F35"/>
    <w:rsid w:val="004E336F"/>
    <w:rsid w:val="004E6ABF"/>
    <w:rsid w:val="004F2F84"/>
    <w:rsid w:val="004F4954"/>
    <w:rsid w:val="004F49A5"/>
    <w:rsid w:val="004F7464"/>
    <w:rsid w:val="00500D6E"/>
    <w:rsid w:val="0051462B"/>
    <w:rsid w:val="00514ECB"/>
    <w:rsid w:val="005161C9"/>
    <w:rsid w:val="0053357C"/>
    <w:rsid w:val="00535C01"/>
    <w:rsid w:val="00536C0A"/>
    <w:rsid w:val="005402BD"/>
    <w:rsid w:val="00546425"/>
    <w:rsid w:val="005525F5"/>
    <w:rsid w:val="005532E2"/>
    <w:rsid w:val="00560474"/>
    <w:rsid w:val="005725F8"/>
    <w:rsid w:val="00572D07"/>
    <w:rsid w:val="00576A0D"/>
    <w:rsid w:val="005809E2"/>
    <w:rsid w:val="00586546"/>
    <w:rsid w:val="005901CC"/>
    <w:rsid w:val="005903BB"/>
    <w:rsid w:val="00592AF3"/>
    <w:rsid w:val="0059319E"/>
    <w:rsid w:val="005958EA"/>
    <w:rsid w:val="005A2AB9"/>
    <w:rsid w:val="005B3113"/>
    <w:rsid w:val="005B4909"/>
    <w:rsid w:val="005C0998"/>
    <w:rsid w:val="005C1376"/>
    <w:rsid w:val="005C55BB"/>
    <w:rsid w:val="005C6821"/>
    <w:rsid w:val="005D51F2"/>
    <w:rsid w:val="005E614A"/>
    <w:rsid w:val="005E79B9"/>
    <w:rsid w:val="005F0BEA"/>
    <w:rsid w:val="005F7405"/>
    <w:rsid w:val="00602B62"/>
    <w:rsid w:val="00605AC8"/>
    <w:rsid w:val="0061290F"/>
    <w:rsid w:val="00622DA4"/>
    <w:rsid w:val="006263AF"/>
    <w:rsid w:val="006358DE"/>
    <w:rsid w:val="006425A2"/>
    <w:rsid w:val="00643F9D"/>
    <w:rsid w:val="00661995"/>
    <w:rsid w:val="00662FD8"/>
    <w:rsid w:val="006642F2"/>
    <w:rsid w:val="006717AB"/>
    <w:rsid w:val="00674E92"/>
    <w:rsid w:val="00682B64"/>
    <w:rsid w:val="00683935"/>
    <w:rsid w:val="00686E5B"/>
    <w:rsid w:val="0069299B"/>
    <w:rsid w:val="00692BC8"/>
    <w:rsid w:val="0069592A"/>
    <w:rsid w:val="0069663C"/>
    <w:rsid w:val="006967DC"/>
    <w:rsid w:val="006A6DED"/>
    <w:rsid w:val="006B04B3"/>
    <w:rsid w:val="006B0610"/>
    <w:rsid w:val="006B28C6"/>
    <w:rsid w:val="006B4EF4"/>
    <w:rsid w:val="006B6977"/>
    <w:rsid w:val="006B76C3"/>
    <w:rsid w:val="006C4F83"/>
    <w:rsid w:val="006D0268"/>
    <w:rsid w:val="006D08C2"/>
    <w:rsid w:val="006D6A52"/>
    <w:rsid w:val="006D6D62"/>
    <w:rsid w:val="006E10EF"/>
    <w:rsid w:val="006E136F"/>
    <w:rsid w:val="006E398C"/>
    <w:rsid w:val="006E3EF5"/>
    <w:rsid w:val="006F17AB"/>
    <w:rsid w:val="00700185"/>
    <w:rsid w:val="00700609"/>
    <w:rsid w:val="00700F0E"/>
    <w:rsid w:val="007032AD"/>
    <w:rsid w:val="007067F0"/>
    <w:rsid w:val="00715901"/>
    <w:rsid w:val="00715F39"/>
    <w:rsid w:val="00717604"/>
    <w:rsid w:val="0072240C"/>
    <w:rsid w:val="00723E50"/>
    <w:rsid w:val="007242C8"/>
    <w:rsid w:val="00724D20"/>
    <w:rsid w:val="007256E2"/>
    <w:rsid w:val="00731B68"/>
    <w:rsid w:val="007330FB"/>
    <w:rsid w:val="00734DC0"/>
    <w:rsid w:val="00736740"/>
    <w:rsid w:val="007425FE"/>
    <w:rsid w:val="00746C73"/>
    <w:rsid w:val="00746FB3"/>
    <w:rsid w:val="00747170"/>
    <w:rsid w:val="007526C2"/>
    <w:rsid w:val="00752995"/>
    <w:rsid w:val="00753E47"/>
    <w:rsid w:val="00763C3F"/>
    <w:rsid w:val="00764FA7"/>
    <w:rsid w:val="00782272"/>
    <w:rsid w:val="0078550F"/>
    <w:rsid w:val="00785876"/>
    <w:rsid w:val="00787CEA"/>
    <w:rsid w:val="00794428"/>
    <w:rsid w:val="007A3D2B"/>
    <w:rsid w:val="007A7CD0"/>
    <w:rsid w:val="007B12BC"/>
    <w:rsid w:val="007B35AD"/>
    <w:rsid w:val="007B3AB6"/>
    <w:rsid w:val="007B7544"/>
    <w:rsid w:val="007C1AA9"/>
    <w:rsid w:val="007C4C4C"/>
    <w:rsid w:val="007C578F"/>
    <w:rsid w:val="007D005F"/>
    <w:rsid w:val="007D098E"/>
    <w:rsid w:val="007D3909"/>
    <w:rsid w:val="007D4B30"/>
    <w:rsid w:val="007D5F5B"/>
    <w:rsid w:val="007D6B64"/>
    <w:rsid w:val="007E0BD2"/>
    <w:rsid w:val="007F008B"/>
    <w:rsid w:val="007F1D09"/>
    <w:rsid w:val="007F485A"/>
    <w:rsid w:val="007F6BA3"/>
    <w:rsid w:val="008012D5"/>
    <w:rsid w:val="008034EA"/>
    <w:rsid w:val="00804722"/>
    <w:rsid w:val="00805E7D"/>
    <w:rsid w:val="0080753D"/>
    <w:rsid w:val="00811C7B"/>
    <w:rsid w:val="00815FAA"/>
    <w:rsid w:val="00824A49"/>
    <w:rsid w:val="00825F96"/>
    <w:rsid w:val="008316BC"/>
    <w:rsid w:val="0083548F"/>
    <w:rsid w:val="00835BFD"/>
    <w:rsid w:val="00837409"/>
    <w:rsid w:val="0084104C"/>
    <w:rsid w:val="00842C62"/>
    <w:rsid w:val="008441EB"/>
    <w:rsid w:val="008449F7"/>
    <w:rsid w:val="0084551B"/>
    <w:rsid w:val="00852B72"/>
    <w:rsid w:val="008578E7"/>
    <w:rsid w:val="00861573"/>
    <w:rsid w:val="00862CD9"/>
    <w:rsid w:val="008750F2"/>
    <w:rsid w:val="00876BE3"/>
    <w:rsid w:val="00882C96"/>
    <w:rsid w:val="008843D2"/>
    <w:rsid w:val="008853E9"/>
    <w:rsid w:val="00886420"/>
    <w:rsid w:val="00893D00"/>
    <w:rsid w:val="00895840"/>
    <w:rsid w:val="00896E64"/>
    <w:rsid w:val="008A376E"/>
    <w:rsid w:val="008B1526"/>
    <w:rsid w:val="008B2A4B"/>
    <w:rsid w:val="008B55F7"/>
    <w:rsid w:val="008B7532"/>
    <w:rsid w:val="008D1014"/>
    <w:rsid w:val="008D61EC"/>
    <w:rsid w:val="008E3928"/>
    <w:rsid w:val="008E3E76"/>
    <w:rsid w:val="008E4AA9"/>
    <w:rsid w:val="008E59D6"/>
    <w:rsid w:val="008F1082"/>
    <w:rsid w:val="008F2AEB"/>
    <w:rsid w:val="008F3F45"/>
    <w:rsid w:val="008F60DE"/>
    <w:rsid w:val="008F6F88"/>
    <w:rsid w:val="00901506"/>
    <w:rsid w:val="00903A26"/>
    <w:rsid w:val="009231BC"/>
    <w:rsid w:val="00925D9D"/>
    <w:rsid w:val="00926E59"/>
    <w:rsid w:val="00952A0C"/>
    <w:rsid w:val="00954078"/>
    <w:rsid w:val="0095414E"/>
    <w:rsid w:val="0097131D"/>
    <w:rsid w:val="00976CD6"/>
    <w:rsid w:val="00981140"/>
    <w:rsid w:val="0098187F"/>
    <w:rsid w:val="00986608"/>
    <w:rsid w:val="00987DAD"/>
    <w:rsid w:val="0099193F"/>
    <w:rsid w:val="00996B78"/>
    <w:rsid w:val="009A143B"/>
    <w:rsid w:val="009A1ECE"/>
    <w:rsid w:val="009A55DD"/>
    <w:rsid w:val="009A75C0"/>
    <w:rsid w:val="009B3EA4"/>
    <w:rsid w:val="009B49DB"/>
    <w:rsid w:val="009B512F"/>
    <w:rsid w:val="009B70A4"/>
    <w:rsid w:val="009C4E3D"/>
    <w:rsid w:val="009C6349"/>
    <w:rsid w:val="009D50B5"/>
    <w:rsid w:val="009D5944"/>
    <w:rsid w:val="009E531F"/>
    <w:rsid w:val="009E75C7"/>
    <w:rsid w:val="009F32AA"/>
    <w:rsid w:val="009F3803"/>
    <w:rsid w:val="00A06B8E"/>
    <w:rsid w:val="00A1337D"/>
    <w:rsid w:val="00A14489"/>
    <w:rsid w:val="00A145CD"/>
    <w:rsid w:val="00A15136"/>
    <w:rsid w:val="00A16DDE"/>
    <w:rsid w:val="00A213B9"/>
    <w:rsid w:val="00A23604"/>
    <w:rsid w:val="00A2648E"/>
    <w:rsid w:val="00A40837"/>
    <w:rsid w:val="00A42BC0"/>
    <w:rsid w:val="00A46C30"/>
    <w:rsid w:val="00A538B3"/>
    <w:rsid w:val="00A64021"/>
    <w:rsid w:val="00A64F8A"/>
    <w:rsid w:val="00A65567"/>
    <w:rsid w:val="00A700B6"/>
    <w:rsid w:val="00A73A6E"/>
    <w:rsid w:val="00A73D4F"/>
    <w:rsid w:val="00A747FE"/>
    <w:rsid w:val="00A75134"/>
    <w:rsid w:val="00A76A9E"/>
    <w:rsid w:val="00A838DF"/>
    <w:rsid w:val="00A9230A"/>
    <w:rsid w:val="00AA3F61"/>
    <w:rsid w:val="00AA6F4D"/>
    <w:rsid w:val="00AB2DF5"/>
    <w:rsid w:val="00AB3117"/>
    <w:rsid w:val="00AB387D"/>
    <w:rsid w:val="00AB70F6"/>
    <w:rsid w:val="00AB7E70"/>
    <w:rsid w:val="00AC611F"/>
    <w:rsid w:val="00AD4BE5"/>
    <w:rsid w:val="00AD5E45"/>
    <w:rsid w:val="00AE2B7A"/>
    <w:rsid w:val="00AE7D23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6105"/>
    <w:rsid w:val="00B36DFE"/>
    <w:rsid w:val="00B3735A"/>
    <w:rsid w:val="00B41BD0"/>
    <w:rsid w:val="00B45254"/>
    <w:rsid w:val="00B47877"/>
    <w:rsid w:val="00B543AE"/>
    <w:rsid w:val="00B55C2F"/>
    <w:rsid w:val="00B55DA7"/>
    <w:rsid w:val="00B570D5"/>
    <w:rsid w:val="00B578B6"/>
    <w:rsid w:val="00B62BFA"/>
    <w:rsid w:val="00B8090A"/>
    <w:rsid w:val="00B80C6F"/>
    <w:rsid w:val="00B843F0"/>
    <w:rsid w:val="00B930F3"/>
    <w:rsid w:val="00B95BA9"/>
    <w:rsid w:val="00BB0434"/>
    <w:rsid w:val="00BC0FDB"/>
    <w:rsid w:val="00BC34F1"/>
    <w:rsid w:val="00BC659E"/>
    <w:rsid w:val="00BC7F6A"/>
    <w:rsid w:val="00BD1DD1"/>
    <w:rsid w:val="00BD7AF8"/>
    <w:rsid w:val="00BE424B"/>
    <w:rsid w:val="00BE577E"/>
    <w:rsid w:val="00BF14F3"/>
    <w:rsid w:val="00BF2FA4"/>
    <w:rsid w:val="00BF5B98"/>
    <w:rsid w:val="00C010EE"/>
    <w:rsid w:val="00C132F0"/>
    <w:rsid w:val="00C15BF2"/>
    <w:rsid w:val="00C2699B"/>
    <w:rsid w:val="00C43F2F"/>
    <w:rsid w:val="00C46EC2"/>
    <w:rsid w:val="00C54762"/>
    <w:rsid w:val="00C54BE4"/>
    <w:rsid w:val="00C55A3D"/>
    <w:rsid w:val="00C60219"/>
    <w:rsid w:val="00C62126"/>
    <w:rsid w:val="00C67374"/>
    <w:rsid w:val="00C7374C"/>
    <w:rsid w:val="00C73FFF"/>
    <w:rsid w:val="00C774A8"/>
    <w:rsid w:val="00C85274"/>
    <w:rsid w:val="00C8719E"/>
    <w:rsid w:val="00C92834"/>
    <w:rsid w:val="00CA322F"/>
    <w:rsid w:val="00CB1298"/>
    <w:rsid w:val="00CB7750"/>
    <w:rsid w:val="00CC2C7E"/>
    <w:rsid w:val="00CC6396"/>
    <w:rsid w:val="00CD51C5"/>
    <w:rsid w:val="00CD6214"/>
    <w:rsid w:val="00CE113C"/>
    <w:rsid w:val="00CE7AE4"/>
    <w:rsid w:val="00CF5396"/>
    <w:rsid w:val="00D1306A"/>
    <w:rsid w:val="00D154EB"/>
    <w:rsid w:val="00D22603"/>
    <w:rsid w:val="00D32AAF"/>
    <w:rsid w:val="00D35C5A"/>
    <w:rsid w:val="00D41C32"/>
    <w:rsid w:val="00D52981"/>
    <w:rsid w:val="00D614AE"/>
    <w:rsid w:val="00D61C9D"/>
    <w:rsid w:val="00D62B16"/>
    <w:rsid w:val="00D63FE6"/>
    <w:rsid w:val="00D90AEF"/>
    <w:rsid w:val="00D92EC1"/>
    <w:rsid w:val="00D93D83"/>
    <w:rsid w:val="00D95502"/>
    <w:rsid w:val="00D97479"/>
    <w:rsid w:val="00DA382E"/>
    <w:rsid w:val="00DA420C"/>
    <w:rsid w:val="00DA5463"/>
    <w:rsid w:val="00DA7D22"/>
    <w:rsid w:val="00DC06ED"/>
    <w:rsid w:val="00DC21BE"/>
    <w:rsid w:val="00DC5004"/>
    <w:rsid w:val="00DD0701"/>
    <w:rsid w:val="00DD16B8"/>
    <w:rsid w:val="00DD2B97"/>
    <w:rsid w:val="00DE0057"/>
    <w:rsid w:val="00DE1DA0"/>
    <w:rsid w:val="00DE3504"/>
    <w:rsid w:val="00DF1D3C"/>
    <w:rsid w:val="00DF52A8"/>
    <w:rsid w:val="00DF69E9"/>
    <w:rsid w:val="00E0788F"/>
    <w:rsid w:val="00E12731"/>
    <w:rsid w:val="00E154DD"/>
    <w:rsid w:val="00E157CF"/>
    <w:rsid w:val="00E16305"/>
    <w:rsid w:val="00E17EDE"/>
    <w:rsid w:val="00E20F2E"/>
    <w:rsid w:val="00E24108"/>
    <w:rsid w:val="00E5304B"/>
    <w:rsid w:val="00E6447E"/>
    <w:rsid w:val="00E966E4"/>
    <w:rsid w:val="00EB1243"/>
    <w:rsid w:val="00EB1EFE"/>
    <w:rsid w:val="00EC3B80"/>
    <w:rsid w:val="00EC7BF0"/>
    <w:rsid w:val="00ED278E"/>
    <w:rsid w:val="00ED4580"/>
    <w:rsid w:val="00ED67B2"/>
    <w:rsid w:val="00EE0748"/>
    <w:rsid w:val="00EE1F60"/>
    <w:rsid w:val="00EF0421"/>
    <w:rsid w:val="00EF3B7C"/>
    <w:rsid w:val="00EF68CB"/>
    <w:rsid w:val="00EF746F"/>
    <w:rsid w:val="00F01962"/>
    <w:rsid w:val="00F03840"/>
    <w:rsid w:val="00F10971"/>
    <w:rsid w:val="00F17799"/>
    <w:rsid w:val="00F35820"/>
    <w:rsid w:val="00F3643F"/>
    <w:rsid w:val="00F4136E"/>
    <w:rsid w:val="00F4747F"/>
    <w:rsid w:val="00F56898"/>
    <w:rsid w:val="00F61701"/>
    <w:rsid w:val="00F61AA0"/>
    <w:rsid w:val="00F65293"/>
    <w:rsid w:val="00F6572A"/>
    <w:rsid w:val="00F6631C"/>
    <w:rsid w:val="00F67391"/>
    <w:rsid w:val="00F72AB3"/>
    <w:rsid w:val="00F74B5E"/>
    <w:rsid w:val="00F768A4"/>
    <w:rsid w:val="00F77A49"/>
    <w:rsid w:val="00F80A50"/>
    <w:rsid w:val="00F83083"/>
    <w:rsid w:val="00F831F8"/>
    <w:rsid w:val="00F83E8F"/>
    <w:rsid w:val="00F847BC"/>
    <w:rsid w:val="00F8717D"/>
    <w:rsid w:val="00F95A96"/>
    <w:rsid w:val="00F95DD1"/>
    <w:rsid w:val="00F96F5F"/>
    <w:rsid w:val="00F972A4"/>
    <w:rsid w:val="00FA39D3"/>
    <w:rsid w:val="00FA6FD8"/>
    <w:rsid w:val="00FB32F1"/>
    <w:rsid w:val="00FB3D7D"/>
    <w:rsid w:val="00FB4EED"/>
    <w:rsid w:val="00FC4184"/>
    <w:rsid w:val="00FD44FD"/>
    <w:rsid w:val="00FD496E"/>
    <w:rsid w:val="00FD78C4"/>
    <w:rsid w:val="00FE33E0"/>
    <w:rsid w:val="00FE6149"/>
    <w:rsid w:val="00FF265A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uiPriority w:val="9"/>
    <w:qFormat/>
    <w:rsid w:val="006B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uiPriority w:val="99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uiPriority w:val="99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6F7F-A948-4BFA-A2AB-018A3512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20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9</cp:revision>
  <cp:lastPrinted>2022-05-04T16:22:00Z</cp:lastPrinted>
  <dcterms:created xsi:type="dcterms:W3CDTF">2022-04-19T09:14:00Z</dcterms:created>
  <dcterms:modified xsi:type="dcterms:W3CDTF">2022-05-04T16:28:00Z</dcterms:modified>
</cp:coreProperties>
</file>